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A5405F2" w:rsidR="00DE746C" w:rsidRDefault="00BC3243" w:rsidP="00873E42">
      <w:pPr>
        <w:spacing w:line="480" w:lineRule="auto"/>
        <w:rPr>
          <w:rFonts w:ascii="Times New Roman" w:hAnsi="Times New Roman"/>
        </w:rPr>
      </w:pPr>
      <w:r>
        <w:rPr>
          <w:rFonts w:ascii="Times New Roman" w:hAnsi="Times New Roman"/>
        </w:rPr>
        <w:t xml:space="preserve">Geographically replicated elevation </w:t>
      </w:r>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r w:rsidR="00F33652">
        <w:rPr>
          <w:rFonts w:ascii="Times New Roman" w:hAnsi="Times New Roman"/>
        </w:rPr>
        <w:t>heterogeneous</w:t>
      </w:r>
      <w:r>
        <w:rPr>
          <w:rFonts w:ascii="Times New Roman" w:hAnsi="Times New Roman"/>
        </w:rPr>
        <w:t xml:space="preserve"> </w:t>
      </w:r>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Koo, Morgan W. Tingley,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0CDAF7EF"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F33652">
        <w:rPr>
          <w:rFonts w:ascii="Times New Roman" w:eastAsia="ヒラギノ角ゴ Pro W3" w:hAnsi="Times New Roman"/>
          <w:color w:val="000000"/>
          <w:szCs w:val="20"/>
        </w:rPr>
        <w:t xml:space="preserve"> and</w:t>
      </w:r>
      <w:r w:rsidR="00616C6D" w:rsidRPr="009D4E93">
        <w:rPr>
          <w:rFonts w:ascii="Times New Roman" w:eastAsia="ヒラギノ角ゴ Pro W3" w:hAnsi="Times New Roman"/>
          <w:color w:val="000000"/>
          <w:szCs w:val="20"/>
        </w:rPr>
        <w:t xml:space="preserv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 xml:space="preserve">High elevation species showed a coherent pattern of </w:t>
      </w:r>
      <w:r w:rsidR="00117BF9">
        <w:rPr>
          <w:rFonts w:ascii="Times New Roman" w:eastAsia="ヒラギノ角ゴ Pro W3" w:hAnsi="Times New Roman"/>
          <w:color w:val="000000"/>
          <w:szCs w:val="20"/>
        </w:rPr>
        <w:t xml:space="preserve">upward shifts in their lower range limits whereas low elevation species showed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4E057C">
        <w:rPr>
          <w:rFonts w:ascii="Times New Roman" w:eastAsia="ヒラギノ角ゴ Pro W3" w:hAnsi="Times New Roman"/>
          <w:color w:val="000000"/>
          <w:szCs w:val="20"/>
        </w:rPr>
        <w:t xml:space="preserve">While the elevational ranges of some species remained stable across regions, </w:t>
      </w:r>
      <w:r w:rsidR="00DC6FA9">
        <w:rPr>
          <w:rFonts w:ascii="Times New Roman" w:eastAsia="ヒラギノ角ゴ Pro W3" w:hAnsi="Times New Roman"/>
          <w:color w:val="000000"/>
          <w:szCs w:val="20"/>
        </w:rPr>
        <w:t xml:space="preserve">only a </w:t>
      </w:r>
      <w:r w:rsidR="004E057C">
        <w:rPr>
          <w:rFonts w:ascii="Times New Roman" w:eastAsia="ヒラギノ角ゴ Pro W3" w:hAnsi="Times New Roman"/>
          <w:color w:val="000000"/>
          <w:szCs w:val="20"/>
        </w:rPr>
        <w:t>few s</w:t>
      </w:r>
      <w:r w:rsidR="005364EF">
        <w:rPr>
          <w:rFonts w:ascii="Times New Roman" w:eastAsia="ヒラギノ角ゴ Pro W3" w:hAnsi="Times New Roman"/>
          <w:color w:val="000000"/>
          <w:szCs w:val="20"/>
        </w:rPr>
        <w:t xml:space="preserve">pecies </w:t>
      </w:r>
      <w:r w:rsidR="00DC6FA9">
        <w:rPr>
          <w:rFonts w:ascii="Times New Roman" w:eastAsia="ヒラギノ角ゴ Pro W3" w:hAnsi="Times New Roman"/>
          <w:color w:val="000000"/>
          <w:szCs w:val="20"/>
        </w:rPr>
        <w:t xml:space="preserve">shifted their elevational range </w:t>
      </w:r>
      <w:r w:rsidR="004E057C">
        <w:rPr>
          <w:rFonts w:ascii="Times New Roman" w:eastAsia="ヒラギノ角ゴ Pro W3" w:hAnsi="Times New Roman"/>
          <w:color w:val="000000"/>
          <w:szCs w:val="20"/>
        </w:rPr>
        <w:t>consistent</w:t>
      </w:r>
      <w:r w:rsidR="00DC6FA9">
        <w:rPr>
          <w:rFonts w:ascii="Times New Roman" w:eastAsia="ヒラギノ角ゴ Pro W3" w:hAnsi="Times New Roman"/>
          <w:color w:val="000000"/>
          <w:szCs w:val="20"/>
        </w:rPr>
        <w:t>ly</w:t>
      </w:r>
      <w:r w:rsidR="004E057C">
        <w:rPr>
          <w:rFonts w:ascii="Times New Roman" w:eastAsia="ヒラギノ角ゴ Pro W3" w:hAnsi="Times New Roman"/>
          <w:color w:val="000000"/>
          <w:szCs w:val="20"/>
        </w:rPr>
        <w:t xml:space="preserve"> </w:t>
      </w:r>
      <w:r w:rsidR="00117BF9">
        <w:rPr>
          <w:rFonts w:ascii="Times New Roman" w:eastAsia="ヒラギノ角ゴ Pro W3" w:hAnsi="Times New Roman"/>
          <w:color w:val="000000"/>
          <w:szCs w:val="20"/>
        </w:rPr>
        <w:t>across regions</w:t>
      </w:r>
      <w:r w:rsidR="005364EF">
        <w:rPr>
          <w:rFonts w:ascii="Times New Roman" w:eastAsia="ヒラギノ角ゴ Pro W3" w:hAnsi="Times New Roman"/>
          <w:color w:val="000000"/>
          <w:szCs w:val="20"/>
        </w:rPr>
        <w:t>.</w:t>
      </w:r>
      <w:r w:rsidR="005364EF" w:rsidDel="005364EF">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 xml:space="preserve">was a more reliable predictor of the direction of species’ shifts tha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chan</w:t>
      </w:r>
      <w:r w:rsidR="00D73EEA">
        <w:rPr>
          <w:rFonts w:ascii="Times New Roman" w:hAnsi="Times New Roman"/>
        </w:rPr>
        <w:t>g</w:t>
      </w:r>
      <w:r w:rsidR="00C53C4C">
        <w:rPr>
          <w:rFonts w:ascii="Times New Roman" w:hAnsi="Times New Roman"/>
        </w:rPr>
        <w:t>e variables</w:t>
      </w:r>
      <w:r w:rsidR="006941BD" w:rsidRPr="005A556C">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w:t>
      </w:r>
      <w:r w:rsidR="00117BF9">
        <w:rPr>
          <w:rFonts w:ascii="Times New Roman" w:eastAsia="ヒラギノ角ゴ Pro W3" w:hAnsi="Times New Roman"/>
          <w:color w:val="000000"/>
          <w:szCs w:val="20"/>
        </w:rPr>
        <w:t>differences between high and low elevation species</w:t>
      </w:r>
      <w:r w:rsidR="00DC6FA9">
        <w:rPr>
          <w:rFonts w:ascii="Times New Roman" w:eastAsia="ヒラギノ角ゴ Pro W3" w:hAnsi="Times New Roman"/>
          <w:color w:val="000000"/>
          <w:szCs w:val="20"/>
        </w:rPr>
        <w:t xml:space="preserve"> and in species’ response across regions</w:t>
      </w:r>
      <w:r w:rsidR="00E865E3" w:rsidRPr="009D4E93">
        <w:rPr>
          <w:rFonts w:ascii="Times New Roman" w:eastAsia="ヒラギノ角ゴ Pro W3" w:hAnsi="Times New Roman"/>
          <w:color w:val="000000"/>
          <w:szCs w:val="20"/>
        </w:rPr>
        <w:t>, perhaps due to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lastRenderedPageBreak/>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e identify a suite of high elevation taxa with consistent upwards range contractions and which warrant more detailed analyses of proximate causes of vulnerability.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7260857B"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Tingley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Tingley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C53C4C">
        <w:rPr>
          <w:rFonts w:ascii="Times New Roman" w:hAnsi="Times New Roman"/>
        </w:rPr>
        <w:t>Thomas</w:t>
      </w:r>
      <w:r w:rsidR="00E00086" w:rsidRPr="00C53C4C">
        <w:rPr>
          <w:rFonts w:ascii="Times New Roman" w:hAnsi="Times New Roman"/>
        </w:rPr>
        <w:t xml:space="preserve"> et al. 2004</w:t>
      </w:r>
      <w:r w:rsidR="003A635B" w:rsidRPr="00C53C4C">
        <w:rPr>
          <w:rFonts w:ascii="Times New Roman" w:hAnsi="Times New Roman"/>
        </w:rPr>
        <w:t xml:space="preserve">, </w:t>
      </w:r>
      <w:proofErr w:type="spellStart"/>
      <w:r w:rsidR="00BA7C1D" w:rsidRPr="00C53C4C">
        <w:rPr>
          <w:rFonts w:ascii="Times New Roman" w:hAnsi="Times New Roman"/>
        </w:rPr>
        <w:t>Angert</w:t>
      </w:r>
      <w:proofErr w:type="spellEnd"/>
      <w:r w:rsidR="00BA7C1D" w:rsidRPr="00C53C4C">
        <w:rPr>
          <w:rFonts w:ascii="Times New Roman" w:hAnsi="Times New Roman"/>
        </w:rPr>
        <w:t xml:space="preserve"> et al. 2011, </w:t>
      </w:r>
      <w:r w:rsidR="003A635B" w:rsidRPr="00C53C4C">
        <w:rPr>
          <w:rFonts w:ascii="Times New Roman" w:hAnsi="Times New Roman"/>
        </w:rPr>
        <w:t>Hill</w:t>
      </w:r>
      <w:r w:rsidR="00BA7C1D" w:rsidRPr="00C53C4C">
        <w:rPr>
          <w:rFonts w:ascii="Times New Roman" w:hAnsi="Times New Roman"/>
        </w:rPr>
        <w:t xml:space="preserve"> et al. 2011</w:t>
      </w:r>
      <w:r w:rsidR="003A635B" w:rsidRPr="00C53C4C">
        <w:rPr>
          <w:rFonts w:ascii="Times New Roman" w:hAnsi="Times New Roman"/>
        </w:rPr>
        <w:t xml:space="preserve">, </w:t>
      </w:r>
      <w:proofErr w:type="spellStart"/>
      <w:r w:rsidR="003A635B" w:rsidRPr="00C53C4C">
        <w:rPr>
          <w:rFonts w:ascii="Times New Roman" w:hAnsi="Times New Roman"/>
        </w:rPr>
        <w:t>Morelli</w:t>
      </w:r>
      <w:proofErr w:type="spellEnd"/>
      <w:r w:rsidR="003A635B" w:rsidRPr="00C53C4C">
        <w:rPr>
          <w:rFonts w:ascii="Times New Roman" w:hAnsi="Times New Roman"/>
        </w:rPr>
        <w:t xml:space="preserve"> et al., 2012)</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 xml:space="preserve">local extinction cannot be demonstrated unless detectability (or probability of “false absence”) is incorporated into the analysis (Tingley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5F78239F"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r w:rsidR="00162519" w:rsidRPr="009D4E93">
        <w:rPr>
          <w:rFonts w:ascii="Times New Roman" w:hAnsi="Times New Roman"/>
        </w:rPr>
        <w:lastRenderedPageBreak/>
        <w:t xml:space="preserve">elevational ranges of species over the last century (Grinnell, </w:t>
      </w:r>
      <w:r w:rsidRPr="009D4E93">
        <w:rPr>
          <w:rFonts w:ascii="Times New Roman" w:hAnsi="Times New Roman"/>
        </w:rPr>
        <w:t>1910; Morit</w:t>
      </w:r>
      <w:r w:rsidR="00162519" w:rsidRPr="009D4E93">
        <w:rPr>
          <w:rFonts w:ascii="Times New Roman" w:hAnsi="Times New Roman"/>
        </w:rPr>
        <w:t>z et al. 2008). 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BA7C1D">
        <w:rPr>
          <w:rFonts w:ascii="Times New Roman" w:hAnsi="Times New Roman"/>
        </w:rPr>
        <w:t>(Myers et al. 2000)</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BA7C1D">
        <w:rPr>
          <w:rFonts w:ascii="Times New Roman" w:hAnsi="Times New Roman"/>
        </w:rPr>
        <w:t xml:space="preserve"> (Thomas et al. 2004)</w:t>
      </w:r>
      <w:r w:rsidR="00EA54E7">
        <w:rPr>
          <w:rFonts w:ascii="Times New Roman" w:hAnsi="Times New Roman"/>
        </w:rPr>
        <w:t>;</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proofErr w:type="spellStart"/>
      <w:r w:rsidR="00541334" w:rsidRPr="00BA7C1D">
        <w:rPr>
          <w:rFonts w:ascii="Times New Roman" w:hAnsi="Times New Roman"/>
        </w:rPr>
        <w:t>Ackerly</w:t>
      </w:r>
      <w:proofErr w:type="spellEnd"/>
      <w:r w:rsidR="00541334" w:rsidRPr="00BA7C1D">
        <w:rPr>
          <w:rFonts w:ascii="Times New Roman" w:hAnsi="Times New Roman"/>
        </w:rPr>
        <w:t xml:space="preserve"> et al. 2010</w:t>
      </w:r>
      <w:r w:rsidRPr="00BA7C1D">
        <w:rPr>
          <w:rFonts w:ascii="Times New Roman" w:hAnsi="Times New Roman"/>
        </w:rPr>
        <w:t>,</w:t>
      </w:r>
      <w:r w:rsidR="00541334" w:rsidRPr="00BA7C1D">
        <w:rPr>
          <w:rFonts w:ascii="Times New Roman" w:hAnsi="Times New Roman"/>
        </w:rPr>
        <w:t xml:space="preserve"> </w:t>
      </w:r>
      <w:proofErr w:type="spellStart"/>
      <w:r w:rsidRPr="00BA7C1D">
        <w:rPr>
          <w:rFonts w:ascii="Times New Roman" w:hAnsi="Times New Roman"/>
        </w:rPr>
        <w:t>Wiens</w:t>
      </w:r>
      <w:proofErr w:type="spellEnd"/>
      <w:r w:rsidRPr="00BA7C1D">
        <w:rPr>
          <w:rFonts w:ascii="Times New Roman" w:hAnsi="Times New Roman"/>
        </w:rPr>
        <w:t xml:space="preserve"> </w:t>
      </w:r>
      <w:r w:rsidR="00541334" w:rsidRPr="00BA7C1D">
        <w:rPr>
          <w:rFonts w:ascii="Times New Roman" w:hAnsi="Times New Roman"/>
        </w:rPr>
        <w:t xml:space="preserve">et al. 2011, </w:t>
      </w:r>
      <w:proofErr w:type="spellStart"/>
      <w:r w:rsidR="00470628" w:rsidRPr="00BA7C1D">
        <w:rPr>
          <w:rFonts w:ascii="Times New Roman" w:hAnsi="Times New Roman"/>
        </w:rPr>
        <w:t>Stralberg</w:t>
      </w:r>
      <w:proofErr w:type="spellEnd"/>
      <w:r w:rsidR="00470628" w:rsidRPr="00BA7C1D">
        <w:rPr>
          <w:rFonts w:ascii="Times New Roman" w:hAnsi="Times New Roman"/>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5D63E92A"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proofErr w:type="spellStart"/>
      <w:r w:rsidR="00F7150A">
        <w:rPr>
          <w:rFonts w:ascii="Times New Roman" w:hAnsi="Times New Roman"/>
        </w:rPr>
        <w:t>Bonfils</w:t>
      </w:r>
      <w:proofErr w:type="spellEnd"/>
      <w:r w:rsidR="00F7150A">
        <w:rPr>
          <w:rFonts w:ascii="Times New Roman" w:hAnsi="Times New Roman"/>
        </w:rPr>
        <w:t xml:space="preserve">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F432B0">
        <w:rPr>
          <w:rFonts w:ascii="Times New Roman" w:hAnsi="Times New Roman"/>
        </w:rPr>
        <w:t>(Fig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2011; Tingley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Tingley et al, 2012).</w:t>
      </w:r>
    </w:p>
    <w:p w14:paraId="3A706A34" w14:textId="166B3394" w:rsidR="00950227" w:rsidRDefault="00430FE6" w:rsidP="00E94085">
      <w:pPr>
        <w:pStyle w:val="BodyA"/>
        <w:spacing w:line="480" w:lineRule="auto"/>
        <w:ind w:firstLine="720"/>
        <w:rPr>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w:t>
      </w:r>
      <w:r w:rsidR="0066477D">
        <w:rPr>
          <w:rFonts w:ascii="Times New Roman" w:hAnsi="Times New Roman"/>
        </w:rPr>
        <w:lastRenderedPageBreak/>
        <w:t xml:space="preserve">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15B67C1C" w:rsidR="00430FE6" w:rsidRDefault="00950227" w:rsidP="00E94085">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Sequoia).</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See Tingley et al. (2012)</w:t>
      </w:r>
      <w:r w:rsidR="00D162D5">
        <w:rPr>
          <w:rFonts w:ascii="Times New Roman" w:hAnsi="Times New Roman"/>
        </w:rPr>
        <w:t xml:space="preserve"> for additional details of the sampling regions.</w:t>
      </w:r>
    </w:p>
    <w:p w14:paraId="710D81E2" w14:textId="122AB233"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Pr>
          <w:rFonts w:ascii="Times New Roman" w:hAnsi="Times New Roman"/>
        </w:rPr>
        <w:t xml:space="preserve">Fig. </w:t>
      </w:r>
      <w:r w:rsidR="009E3ADB">
        <w:rPr>
          <w:rFonts w:ascii="Times New Roman" w:hAnsi="Times New Roman"/>
        </w:rPr>
        <w:t>1</w:t>
      </w:r>
      <w:r w:rsidR="00F432B0">
        <w:rPr>
          <w:rFonts w:ascii="Times New Roman" w:hAnsi="Times New Roman"/>
        </w:rPr>
        <w:t>B</w:t>
      </w:r>
      <w:r w:rsidR="009E3ADB">
        <w:rPr>
          <w:rFonts w:ascii="Times New Roman" w:hAnsi="Times New Roman"/>
        </w:rPr>
        <w:t>)</w:t>
      </w:r>
      <w:r>
        <w:rPr>
          <w:rFonts w:ascii="Times New Roman" w:hAnsi="Times New Roman"/>
        </w:rPr>
        <w:t xml:space="preserve">. </w:t>
      </w:r>
      <w:r w:rsidR="009E3ADB">
        <w:rPr>
          <w:rFonts w:ascii="Times New Roman" w:hAnsi="Times New Roman"/>
        </w:rPr>
        <w:t xml:space="preserve">Yosemite </w:t>
      </w:r>
      <w:r w:rsidR="00EB4874">
        <w:rPr>
          <w:rFonts w:ascii="Times New Roman" w:hAnsi="Times New Roman"/>
        </w:rPr>
        <w:t xml:space="preserve">and Lassen </w:t>
      </w:r>
      <w:r w:rsidR="009E3ADB">
        <w:rPr>
          <w:rFonts w:ascii="Times New Roman" w:hAnsi="Times New Roman"/>
        </w:rPr>
        <w:t>experienced the greatest</w:t>
      </w:r>
      <w:r w:rsidR="00EB4874">
        <w:rPr>
          <w:rFonts w:ascii="Times New Roman" w:hAnsi="Times New Roman"/>
        </w:rPr>
        <w:t xml:space="preserve"> and least</w:t>
      </w:r>
      <w:r w:rsidR="009E3ADB">
        <w:rPr>
          <w:rFonts w:ascii="Times New Roman" w:hAnsi="Times New Roman"/>
        </w:rPr>
        <w:t xml:space="preserve"> increase in mean annual temperature</w:t>
      </w:r>
      <w:r w:rsidR="00EB4874">
        <w:rPr>
          <w:rFonts w:ascii="Times New Roman" w:hAnsi="Times New Roman"/>
        </w:rPr>
        <w:t>, respectively, whereas precipitation increased in both.</w:t>
      </w:r>
      <w:r w:rsidR="00397CDA">
        <w:rPr>
          <w:rFonts w:ascii="Times New Roman" w:hAnsi="Times New Roman"/>
        </w:rPr>
        <w:t xml:space="preserve"> </w:t>
      </w:r>
      <w:r w:rsidR="00EB4874">
        <w:rPr>
          <w:rFonts w:ascii="Times New Roman" w:hAnsi="Times New Roman"/>
        </w:rPr>
        <w:t xml:space="preserve">Across all three regions, maximum temperature of the warmest month was constant, whereas minimum temperature of the coldest month increased (Figure </w:t>
      </w:r>
      <w:r w:rsidR="003C228C">
        <w:rPr>
          <w:rFonts w:ascii="Times New Roman" w:hAnsi="Times New Roman"/>
        </w:rPr>
        <w:t>S</w:t>
      </w:r>
      <w:r w:rsidR="00EB4874">
        <w:rPr>
          <w:rFonts w:ascii="Times New Roman" w:hAnsi="Times New Roman"/>
        </w:rPr>
        <w:t xml:space="preserve">1). </w:t>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bookmarkStart w:id="0" w:name="_GoBack"/>
      <w:bookmarkEnd w:id="0"/>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w:t>
      </w:r>
      <w:r w:rsidR="00DD4A48" w:rsidRPr="009D4E93">
        <w:rPr>
          <w:rFonts w:ascii="Times New Roman" w:hAnsi="Times New Roman"/>
          <w:lang w:val="en-AU"/>
        </w:rPr>
        <w:lastRenderedPageBreak/>
        <w:t xml:space="preserve">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6C932762"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Fig. 1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field notebooks held at the MVZ (available online at http</w:t>
      </w:r>
      <w:proofErr w:type="gramStart"/>
      <w:r w:rsidR="00531476" w:rsidRPr="009D4E93">
        <w:rPr>
          <w:rFonts w:ascii="Times New Roman" w:hAnsi="Times New Roman"/>
        </w:rPr>
        <w:t>:bscit.berkeley.edu</w:t>
      </w:r>
      <w:proofErr w:type="gramEnd"/>
      <w:r w:rsidR="00531476" w:rsidRPr="009D4E93">
        <w:rPr>
          <w:rFonts w:ascii="Times New Roman" w:hAnsi="Times New Roman"/>
        </w:rPr>
        <w:t xml:space="preserve">/mvz/volumes.html).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commentRangeStart w:id="1"/>
      <w:r w:rsidR="00531476" w:rsidRPr="00BC0434">
        <w:rPr>
          <w:rFonts w:ascii="Times New Roman" w:hAnsi="Times New Roman"/>
        </w:rPr>
        <w:t>(</w:t>
      </w:r>
      <w:ins w:id="2" w:author="Rowe, Karen" w:date="2013-12-18T15:00:00Z">
        <w:r w:rsidR="00F432B0" w:rsidRPr="008A08DB">
          <w:rPr>
            <w:rStyle w:val="Hyperlink1"/>
            <w:rFonts w:ascii="Times New Roman" w:hAnsi="Times New Roman"/>
            <w:sz w:val="24"/>
          </w:rPr>
          <w:t>http://mvz.berkeley.edu</w:t>
        </w:r>
      </w:ins>
      <w:r w:rsidR="00531476" w:rsidRPr="00BC0434">
        <w:rPr>
          <w:rFonts w:ascii="Times New Roman" w:hAnsi="Times New Roman"/>
        </w:rPr>
        <w:t>).</w:t>
      </w:r>
      <w:commentRangeEnd w:id="1"/>
      <w:r w:rsidR="00950227">
        <w:rPr>
          <w:rStyle w:val="CommentReference"/>
          <w:rFonts w:ascii="Times New Roman" w:eastAsia="Times New Roman" w:hAnsi="Times New Roman"/>
          <w:color w:val="auto"/>
        </w:rPr>
        <w:commentReference w:id="1"/>
      </w:r>
    </w:p>
    <w:p w14:paraId="7CE2B86E" w14:textId="78712693"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Tingley et al, 2012</w:t>
      </w:r>
      <w:ins w:id="3" w:author="Rowe, Karen" w:date="2013-12-18T15:00:00Z">
        <w:r w:rsidR="00F432B0">
          <w:rPr>
            <w:rFonts w:ascii="Times New Roman" w:hAnsi="Times New Roman"/>
          </w:rPr>
          <w:t>; Fig. 1A</w:t>
        </w:r>
      </w:ins>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4"/>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w:t>
      </w:r>
      <w:r w:rsidR="001C7AC6" w:rsidRPr="009D4E93">
        <w:rPr>
          <w:rFonts w:ascii="Times New Roman" w:hAnsi="Times New Roman"/>
        </w:rPr>
        <w:lastRenderedPageBreak/>
        <w:t xml:space="preserve">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4"/>
      <w:r w:rsidR="00F67894">
        <w:rPr>
          <w:rStyle w:val="CommentReference"/>
          <w:rFonts w:ascii="Times New Roman" w:eastAsia="Times New Roman" w:hAnsi="Times New Roman"/>
          <w:color w:val="auto"/>
        </w:rPr>
        <w:commentReference w:id="4"/>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5"/>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5"/>
      <w:r w:rsidR="00F67894">
        <w:rPr>
          <w:rStyle w:val="CommentReference"/>
          <w:rFonts w:ascii="Times New Roman" w:eastAsia="Times New Roman" w:hAnsi="Times New Roman"/>
          <w:color w:val="auto"/>
        </w:rPr>
        <w:commentReference w:id="5"/>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3434E7">
      <w:pPr>
        <w:pStyle w:val="BodyA"/>
        <w:spacing w:line="480" w:lineRule="auto"/>
        <w:ind w:firstLine="720"/>
        <w:rPr>
          <w:rFonts w:ascii="Times New Roman" w:hAnsi="Times New Roman"/>
        </w:rPr>
      </w:pPr>
      <w:r>
        <w:rPr>
          <w:rFonts w:ascii="Times New Roman" w:hAnsi="Times New Roman"/>
        </w:rPr>
        <w:lastRenderedPageBreak/>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5EDE919F"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w:t>
      </w:r>
      <w:r w:rsidRPr="009D4E93">
        <w:rPr>
          <w:rFonts w:ascii="Times New Roman" w:hAnsi="Times New Roman"/>
        </w:rPr>
        <w:lastRenderedPageBreak/>
        <w:t>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Tingley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Tingley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lastRenderedPageBreak/>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03FEFD1"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Tingley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Tingley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745E67D0" w14:textId="5365A50F" w:rsidR="00FD0A65" w:rsidRDefault="00397CDA" w:rsidP="007D3662">
      <w:pPr>
        <w:pStyle w:val="BodyA"/>
        <w:spacing w:line="480" w:lineRule="auto"/>
        <w:ind w:firstLine="720"/>
        <w:rPr>
          <w:rFonts w:ascii="Times New Roman" w:hAnsi="Times New Roman"/>
          <w:i/>
        </w:rPr>
      </w:pPr>
      <w:r>
        <w:rPr>
          <w:rFonts w:ascii="Times New Roman" w:hAnsi="Times New Roman"/>
        </w:rPr>
        <w:t>To evaluate our hypotheses</w:t>
      </w:r>
      <w:r w:rsidR="006F2D77">
        <w:rPr>
          <w:rFonts w:ascii="Times New Roman" w:hAnsi="Times New Roman"/>
        </w:rPr>
        <w:t xml:space="preserve"> relating to range shifts across species and regions,</w:t>
      </w:r>
      <w:r>
        <w:rPr>
          <w:rFonts w:ascii="Times New Roman" w:hAnsi="Times New Roman"/>
        </w:rPr>
        <w:t xml:space="preserve"> we used one-sided binomial tests to evaluate whether upslope shifts were the most common across regions (Hypothesis 1), whether range contractions were more likely in high elevation species and conversely, whether range expansions were more common in low elevation species (Hypothesis 2), and to evaluate whether the patterns of range shifts of species from Yosemite were consistent in the other regions (Hypothesis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showing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7B4F240E"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lastRenderedPageBreak/>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in Tingley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 xml:space="preserve">(i.e. upslope or downslope). </w:t>
      </w:r>
      <w:r w:rsidR="00C52C32">
        <w:rPr>
          <w:rFonts w:ascii="Times New Roman" w:hAnsi="Times New Roman"/>
        </w:rPr>
        <w:t xml:space="preserve">We compared these climate-data derived models to a naïve “overall warming model” that assumes an increased temperature at all grid cells over the same time period. </w:t>
      </w:r>
      <w:r w:rsidR="00F8576F">
        <w:rPr>
          <w:rFonts w:ascii="Times New Roman" w:hAnsi="Times New Roman"/>
        </w:rPr>
        <w:t xml:space="preserve">The overall warming </w:t>
      </w:r>
      <w:r w:rsidR="00C52C32">
        <w:rPr>
          <w:rFonts w:ascii="Times New Roman" w:hAnsi="Times New Roman"/>
        </w:rPr>
        <w:t>model</w:t>
      </w:r>
      <w:r w:rsidR="00F8576F">
        <w:rPr>
          <w:rFonts w:ascii="Times New Roman" w:hAnsi="Times New Roman"/>
        </w:rPr>
        <w:t xml:space="preserve"> therefore always predicts upslope movements of species.</w:t>
      </w:r>
    </w:p>
    <w:p w14:paraId="4E06E4BA" w14:textId="3B85DF94"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 xml:space="preserve">We analyzed 32 models comprised of a null model (intercept only), and all additive combinations of our 6 variables, except no more than one temperature variable was included in each </w:t>
      </w:r>
      <w:r w:rsidR="00044636">
        <w:rPr>
          <w:rFonts w:ascii="Times New Roman" w:hAnsi="Times New Roman"/>
        </w:rPr>
        <w:lastRenderedPageBreak/>
        <w:t>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04A8AF7B"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Patton pers. obs.)</w:t>
      </w:r>
      <w:r w:rsidR="007D3662" w:rsidRPr="00F5767D">
        <w:rPr>
          <w:rFonts w:ascii="Times New Roman" w:hAnsi="Times New Roman"/>
        </w:rPr>
        <w:t>.</w:t>
      </w:r>
      <w:r w:rsidR="007D3662" w:rsidRPr="00F5767D">
        <w:rPr>
          <w:rFonts w:ascii="Times New Roman" w:hAnsi="Times New Roman"/>
          <w:i/>
        </w:rPr>
        <w:t xml:space="preserve"> </w:t>
      </w:r>
      <w:r w:rsidRPr="00F5767D">
        <w:rPr>
          <w:rFonts w:ascii="Times New Roman" w:hAnsi="Times New Roman"/>
        </w:rPr>
        <w:t xml:space="preserve">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19D05640"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7D3662">
        <w:rPr>
          <w:rFonts w:ascii="Times New Roman" w:hAnsi="Times New Roman"/>
        </w:rPr>
        <w:t xml:space="preserve">Thus, the majority of species’ </w:t>
      </w:r>
      <w:r w:rsidR="000C7360">
        <w:rPr>
          <w:rFonts w:ascii="Times New Roman" w:hAnsi="Times New Roman"/>
        </w:rPr>
        <w:t xml:space="preserve">elevational </w:t>
      </w:r>
      <w:r w:rsidR="007D3662">
        <w:rPr>
          <w:rFonts w:ascii="Times New Roman" w:hAnsi="Times New Roman"/>
        </w:rPr>
        <w:t>range</w:t>
      </w:r>
      <w:r w:rsidR="000C7360">
        <w:rPr>
          <w:rFonts w:ascii="Times New Roman" w:hAnsi="Times New Roman"/>
        </w:rPr>
        <w:t>s</w:t>
      </w:r>
      <w:r w:rsidR="007D3662">
        <w:rPr>
          <w:rFonts w:ascii="Times New Roman" w:hAnsi="Times New Roman"/>
        </w:rPr>
        <w:t xml:space="preserve"> </w:t>
      </w:r>
      <w:r w:rsidR="000C7360">
        <w:rPr>
          <w:rFonts w:ascii="Times New Roman" w:hAnsi="Times New Roman"/>
        </w:rPr>
        <w:t xml:space="preserve">remained stable at one limit at least. Of the thirty-four </w:t>
      </w:r>
      <w:r w:rsidR="000C7360" w:rsidRPr="00F5767D">
        <w:rPr>
          <w:rFonts w:ascii="Times New Roman" w:hAnsi="Times New Roman"/>
        </w:rPr>
        <w:t xml:space="preserve">species </w:t>
      </w:r>
      <w:r w:rsidR="000C7360">
        <w:rPr>
          <w:rFonts w:ascii="Times New Roman" w:hAnsi="Times New Roman"/>
        </w:rPr>
        <w:t>analyzed in this study, we observed no significant range limit shifts in nine species. These included th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The remaining t</w:t>
      </w:r>
      <w:r w:rsidR="00BC76D1">
        <w:rPr>
          <w:rFonts w:ascii="Times New Roman" w:hAnsi="Times New Roman"/>
        </w:rPr>
        <w:t>wenty-five</w:t>
      </w:r>
      <w:r w:rsidR="00506897" w:rsidRPr="00F5767D">
        <w:rPr>
          <w:rFonts w:ascii="Times New Roman" w:hAnsi="Times New Roman"/>
        </w:rPr>
        <w:t xml:space="preserve"> species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 xml:space="preserve">(Table 1, </w:t>
      </w:r>
      <w:r w:rsidR="00912092">
        <w:rPr>
          <w:rFonts w:ascii="Times New Roman" w:hAnsi="Times New Roman"/>
        </w:rPr>
        <w:t xml:space="preserve">Fig. </w:t>
      </w:r>
      <w:r w:rsidR="00506897">
        <w:rPr>
          <w:rFonts w:ascii="Times New Roman" w:hAnsi="Times New Roman"/>
        </w:rPr>
        <w:t>2).</w:t>
      </w:r>
      <w:r w:rsidR="00D83481">
        <w:rPr>
          <w:rFonts w:ascii="Times New Roman" w:hAnsi="Times New Roman"/>
        </w:rPr>
        <w:t xml:space="preserve"> </w:t>
      </w:r>
    </w:p>
    <w:p w14:paraId="7E81151B" w14:textId="078A76C2" w:rsidR="00743C0E" w:rsidRDefault="006F2D77" w:rsidP="000C7360">
      <w:pPr>
        <w:spacing w:line="480" w:lineRule="auto"/>
        <w:ind w:firstLine="720"/>
        <w:rPr>
          <w:rFonts w:ascii="Times New Roman" w:hAnsi="Times New Roman"/>
        </w:rPr>
      </w:pPr>
      <w:r>
        <w:rPr>
          <w:rFonts w:ascii="Times New Roman" w:hAnsi="Times New Roman"/>
        </w:rPr>
        <w:lastRenderedPageBreak/>
        <w:t xml:space="preserve">Overall, both upper and lower range limit shifts differed </w:t>
      </w:r>
      <w:r w:rsidR="00DA12CD">
        <w:rPr>
          <w:rFonts w:ascii="Times New Roman" w:hAnsi="Times New Roman"/>
        </w:rPr>
        <w:t xml:space="preserve">in frequency and directionality </w:t>
      </w:r>
      <w:r>
        <w:rPr>
          <w:rFonts w:ascii="Times New Roman" w:hAnsi="Times New Roman"/>
        </w:rPr>
        <w:t xml:space="preserve">between low and high elevation species.  </w:t>
      </w:r>
      <w:r w:rsidR="003053D6">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 xml:space="preserve">was very strongly supported (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the variable R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 xml:space="preserve">(Table </w:t>
      </w:r>
      <w:r w:rsidR="00A90F08">
        <w:rPr>
          <w:rFonts w:ascii="Times New Roman" w:hAnsi="Times New Roman"/>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for high and low elevation species, the </w:t>
      </w:r>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r w:rsidR="00912092">
        <w:rPr>
          <w:rFonts w:ascii="Times New Roman" w:hAnsi="Times New Roman"/>
        </w:rPr>
        <w:t xml:space="preserve"> when looking at the probability of any shift</w:t>
      </w:r>
      <w:r w:rsidR="00FD7086">
        <w:rPr>
          <w:rFonts w:ascii="Times New Roman" w:hAnsi="Times New Roman"/>
        </w:rPr>
        <w:t xml:space="preserve">, </w:t>
      </w:r>
      <w:r w:rsidR="00342369">
        <w:rPr>
          <w:rFonts w:ascii="Times New Roman" w:hAnsi="Times New Roman"/>
        </w:rPr>
        <w:t xml:space="preserve">again </w:t>
      </w:r>
      <w:r w:rsidR="00FD7086">
        <w:rPr>
          <w:rFonts w:ascii="Times New Roman" w:hAnsi="Times New Roman"/>
        </w:rPr>
        <w:t>with poor support for an effect of Region</w:t>
      </w:r>
      <w:r w:rsidR="00912092">
        <w:rPr>
          <w:rFonts w:ascii="Times New Roman" w:hAnsi="Times New Roman"/>
        </w:rPr>
        <w:t xml:space="preserve">, whereas the probability of an upslope or a downslope shift </w:t>
      </w:r>
      <w:r w:rsidR="000E2435">
        <w:rPr>
          <w:rFonts w:ascii="Times New Roman" w:hAnsi="Times New Roman"/>
        </w:rPr>
        <w:t>received the strongest support from a Region and Limit model for high elevation species, but none of the variables were more predictive than a null model for low elevation species</w:t>
      </w:r>
      <w:r w:rsidR="00F74562">
        <w:rPr>
          <w:rFonts w:ascii="Times New Roman" w:hAnsi="Times New Roman"/>
        </w:rPr>
        <w:t xml:space="preserve"> (Table </w:t>
      </w:r>
      <w:r w:rsidR="00A31C55">
        <w:rPr>
          <w:rFonts w:ascii="Times New Roman" w:hAnsi="Times New Roman"/>
        </w:rPr>
        <w:t>1)</w:t>
      </w:r>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06C6CAE4"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79E35E13" w14:textId="1C3B1E3A" w:rsidR="006D7ACB" w:rsidRDefault="008F7781" w:rsidP="00724F1E">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r w:rsidR="00E3520A">
        <w:rPr>
          <w:rFonts w:ascii="Times New Roman" w:hAnsi="Times New Roman"/>
        </w:rPr>
        <w:t xml:space="preserve">limited consistency of </w:t>
      </w:r>
      <w:r>
        <w:rPr>
          <w:rFonts w:ascii="Times New Roman" w:hAnsi="Times New Roman"/>
        </w:rPr>
        <w:t>patterns in range shifts among regions</w:t>
      </w:r>
      <w:r w:rsidR="00724F1E">
        <w:rPr>
          <w:rFonts w:ascii="Times New Roman" w:hAnsi="Times New Roman"/>
        </w:rPr>
        <w:t xml:space="preserve"> for high or low elevation species</w:t>
      </w:r>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r w:rsidR="00FF5438">
        <w:rPr>
          <w:rFonts w:ascii="Times New Roman" w:hAnsi="Times New Roman"/>
        </w:rPr>
        <w:t xml:space="preserve"> (Figure 2)</w:t>
      </w:r>
      <w:r w:rsidR="00DA2D79">
        <w:rPr>
          <w:rFonts w:ascii="Times New Roman" w:hAnsi="Times New Roman"/>
        </w:rPr>
        <w:t xml:space="preserve">. </w:t>
      </w:r>
      <w:r w:rsidR="00724F1E">
        <w:rPr>
          <w:rFonts w:ascii="Times New Roman" w:hAnsi="Times New Roman"/>
        </w:rPr>
        <w:t xml:space="preserve"> However, when examining </w:t>
      </w:r>
      <w:r w:rsidR="00724F1E">
        <w:rPr>
          <w:rFonts w:ascii="Times New Roman" w:hAnsi="Times New Roman"/>
        </w:rPr>
        <w:lastRenderedPageBreak/>
        <w:t>range limit shifts of high and low elevation species across regions, there was an overwhelming pattern of 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t>
      </w:r>
      <w:r w:rsidR="000E2435">
        <w:rPr>
          <w:rFonts w:ascii="Times New Roman" w:hAnsi="Times New Roman"/>
        </w:rPr>
        <w:t xml:space="preserve">Fig. </w:t>
      </w:r>
      <w:r w:rsidR="00724F1E">
        <w:rPr>
          <w:rFonts w:ascii="Times New Roman" w:hAnsi="Times New Roman"/>
        </w:rPr>
        <w:t xml:space="preserve">3),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77777777" w:rsidR="00144F37" w:rsidRDefault="00144F37" w:rsidP="00F5767D">
      <w:pPr>
        <w:spacing w:line="480" w:lineRule="auto"/>
        <w:rPr>
          <w:rFonts w:ascii="Times New Roman" w:hAnsi="Times New Roman"/>
        </w:rPr>
      </w:pPr>
    </w:p>
    <w:p w14:paraId="740877E8" w14:textId="117B81AD"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r w:rsidR="009B0782">
        <w:rPr>
          <w:rFonts w:ascii="Times New Roman" w:hAnsi="Times New Roman"/>
          <w:i/>
        </w:rPr>
        <w:t>4</w:t>
      </w:r>
      <w:r w:rsidR="0015712D">
        <w:rPr>
          <w:rFonts w:ascii="Times New Roman" w:hAnsi="Times New Roman"/>
          <w:i/>
        </w:rPr>
        <w:t>)</w:t>
      </w:r>
    </w:p>
    <w:p w14:paraId="7C6B82C4" w14:textId="140BEEAB"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w:t>
      </w:r>
      <w:r w:rsidR="00E711BE" w:rsidRPr="000E2435">
        <w:rPr>
          <w:rFonts w:ascii="Times New Roman" w:hAnsi="Times New Roman"/>
        </w:rPr>
        <w:t>(</w:t>
      </w:r>
      <w:r w:rsidR="00E711BE" w:rsidRPr="00C53C4C">
        <w:rPr>
          <w:rFonts w:ascii="Times New Roman" w:hAnsi="Times New Roman"/>
        </w:rPr>
        <w:t xml:space="preserve">Fig. </w:t>
      </w:r>
      <w:r w:rsidR="000E2435" w:rsidRPr="00C53C4C">
        <w:rPr>
          <w:rFonts w:ascii="Times New Roman" w:hAnsi="Times New Roman"/>
        </w:rPr>
        <w:t>1</w:t>
      </w:r>
      <w:r w:rsidR="000E2435" w:rsidRPr="000E2435">
        <w:rPr>
          <w:rFonts w:ascii="Times New Roman" w:hAnsi="Times New Roman"/>
        </w:rPr>
        <w:t>C</w:t>
      </w:r>
      <w:r w:rsidR="00E711BE">
        <w:rPr>
          <w:rFonts w:ascii="Times New Roman" w:hAnsi="Times New Roman"/>
        </w:rPr>
        <w:t>)</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5B5F73">
        <w:rPr>
          <w:rFonts w:ascii="Times New Roman" w:hAnsi="Times New Roman"/>
        </w:rPr>
        <w:t>. However, this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w:t>
      </w:r>
      <w:r w:rsidR="00D40734" w:rsidRPr="00873CC9">
        <w:rPr>
          <w:rFonts w:ascii="Times New Roman" w:hAnsi="Times New Roman"/>
          <w:i/>
        </w:rPr>
        <w:t>n</w:t>
      </w:r>
      <w:r w:rsidR="00D40734">
        <w:rPr>
          <w:rFonts w:ascii="Times New Roman" w:hAnsi="Times New Roman"/>
        </w:rPr>
        <w:t>=</w:t>
      </w:r>
      <w:r w:rsidR="009B0782">
        <w:rPr>
          <w:rFonts w:ascii="Times New Roman" w:hAnsi="Times New Roman"/>
        </w:rPr>
        <w:t xml:space="preserve"> </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w:t>
      </w:r>
      <w:r w:rsidR="00C53C4C">
        <w:rPr>
          <w:rFonts w:ascii="Times New Roman" w:hAnsi="Times New Roman"/>
        </w:rPr>
        <w:t>ig.</w:t>
      </w:r>
      <w:r w:rsidR="0017022B">
        <w:rPr>
          <w:rFonts w:ascii="Times New Roman" w:hAnsi="Times New Roman"/>
        </w:rPr>
        <w:t xml:space="preserve"> </w:t>
      </w:r>
      <w:r w:rsidR="00C53C4C">
        <w:rPr>
          <w:rFonts w:ascii="Times New Roman" w:hAnsi="Times New Roman"/>
        </w:rPr>
        <w:t>4)</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w:t>
      </w:r>
      <w:r w:rsidR="000E2435">
        <w:rPr>
          <w:rFonts w:ascii="Times New Roman" w:hAnsi="Times New Roman"/>
        </w:rPr>
        <w:t>3</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2BE0B22A" w:rsidR="00817909" w:rsidRPr="000E2435" w:rsidRDefault="00817909" w:rsidP="003A635B">
      <w:pPr>
        <w:pStyle w:val="BodyA"/>
        <w:spacing w:line="480" w:lineRule="auto"/>
        <w:outlineLvl w:val="0"/>
        <w:rPr>
          <w:rFonts w:ascii="Times New Roman" w:hAnsi="Times New Roman"/>
        </w:rPr>
      </w:pPr>
      <w:r w:rsidRPr="000E2435">
        <w:rPr>
          <w:rFonts w:ascii="Times New Roman" w:hAnsi="Times New Roman"/>
          <w:b/>
        </w:rPr>
        <w:t>Discussion</w:t>
      </w:r>
    </w:p>
    <w:p w14:paraId="33541420" w14:textId="61EBBA77"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but differential impacts</w:t>
      </w:r>
      <w:r w:rsidR="006F2F8B">
        <w:rPr>
          <w:rFonts w:ascii="Times New Roman" w:hAnsi="Times New Roman"/>
        </w:rPr>
        <w:t xml:space="preserve"> of recent climate change on the range limits of small mammal species</w:t>
      </w:r>
      <w:r w:rsidR="002B1B21">
        <w:rPr>
          <w:rFonts w:ascii="Times New Roman" w:hAnsi="Times New Roman"/>
        </w:rPr>
        <w:t xml:space="preserve">. </w:t>
      </w:r>
      <w:r w:rsidR="00590A70">
        <w:rPr>
          <w:rFonts w:ascii="Times New Roman" w:hAnsi="Times New Roman"/>
        </w:rPr>
        <w:t xml:space="preserve">Responses differed between high and low elevation species, with consistent upslope range contractions in high elevation species and heterogeneity in the directionality of range limit shifts for low elevation species. </w:t>
      </w:r>
      <w:r w:rsidR="005A0ABE">
        <w:rPr>
          <w:rFonts w:ascii="Times New Roman" w:hAnsi="Times New Roman"/>
        </w:rPr>
        <w:t>These findings confirm</w:t>
      </w:r>
      <w:r w:rsidR="00C53C4C">
        <w:rPr>
          <w:rFonts w:ascii="Times New Roman" w:hAnsi="Times New Roman"/>
        </w:rPr>
        <w:t>ed</w:t>
      </w:r>
      <w:r w:rsidR="005A0ABE">
        <w:rPr>
          <w:rFonts w:ascii="Times New Roman" w:hAnsi="Times New Roman"/>
        </w:rPr>
        <w:t xml:space="preserve"> and extend</w:t>
      </w:r>
      <w:r w:rsidR="00C53C4C">
        <w:rPr>
          <w:rFonts w:ascii="Times New Roman" w:hAnsi="Times New Roman"/>
        </w:rPr>
        <w:t>ed</w:t>
      </w:r>
      <w:r w:rsidR="005A0ABE">
        <w:rPr>
          <w:rFonts w:ascii="Times New Roman" w:hAnsi="Times New Roman"/>
        </w:rPr>
        <w:t xml:space="preserve">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 xml:space="preserve">study of small mammals from the Yosemite region (Moritz et al 2008) and </w:t>
      </w:r>
      <w:r w:rsidR="00C53C4C">
        <w:rPr>
          <w:rFonts w:ascii="Times New Roman" w:hAnsi="Times New Roman"/>
        </w:rPr>
        <w:t>we</w:t>
      </w:r>
      <w:r w:rsidR="005A0ABE">
        <w:rPr>
          <w:rFonts w:ascii="Times New Roman" w:hAnsi="Times New Roman"/>
        </w:rPr>
        <w:t xml:space="preserve">re consistent with similar studies in the same region over the same time scale </w:t>
      </w:r>
      <w:r w:rsidR="00590A70">
        <w:rPr>
          <w:rFonts w:ascii="Times New Roman" w:hAnsi="Times New Roman"/>
        </w:rPr>
        <w:t>in</w:t>
      </w:r>
      <w:r w:rsidR="005A0ABE">
        <w:rPr>
          <w:rFonts w:ascii="Times New Roman" w:hAnsi="Times New Roman"/>
        </w:rPr>
        <w:t xml:space="preserve"> birds (Tingley et al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 2010), and plants (</w:t>
      </w:r>
      <w:proofErr w:type="spellStart"/>
      <w:r w:rsidR="005A0ABE">
        <w:rPr>
          <w:rFonts w:ascii="Times New Roman" w:hAnsi="Times New Roman"/>
        </w:rPr>
        <w:t>Crimmins</w:t>
      </w:r>
      <w:proofErr w:type="spellEnd"/>
      <w:r w:rsidR="005A0ABE">
        <w:rPr>
          <w:rFonts w:ascii="Times New Roman" w:hAnsi="Times New Roman"/>
        </w:rPr>
        <w:t xml:space="preserve"> et al 2011). </w:t>
      </w:r>
    </w:p>
    <w:p w14:paraId="3B94D409" w14:textId="0BA19DE2"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anywhere</w:t>
      </w:r>
      <w:r w:rsidR="00F95329">
        <w:rPr>
          <w:rFonts w:ascii="Times New Roman" w:hAnsi="Times New Roman"/>
        </w:rPr>
        <w:t xml:space="preserve">, and </w:t>
      </w:r>
      <w:r w:rsidR="00A9464B">
        <w:rPr>
          <w:rFonts w:ascii="Times New Roman" w:hAnsi="Times New Roman"/>
        </w:rPr>
        <w:t>patterns within species</w:t>
      </w:r>
      <w:r w:rsidR="00600660">
        <w:rPr>
          <w:rFonts w:ascii="Times New Roman" w:hAnsi="Times New Roman"/>
        </w:rPr>
        <w:t xml:space="preserve">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r w:rsidR="009C43A1">
        <w:rPr>
          <w:rFonts w:ascii="Times New Roman" w:hAnsi="Times New Roman"/>
        </w:rPr>
        <w:t xml:space="preserve">Tingley et al. (2012) found a similar result in California birds where only 51% of observed </w:t>
      </w:r>
      <w:r w:rsidR="002420B7">
        <w:rPr>
          <w:rFonts w:ascii="Times New Roman" w:hAnsi="Times New Roman"/>
        </w:rPr>
        <w:t xml:space="preserve">range limit </w:t>
      </w:r>
      <w:r w:rsidR="009C43A1">
        <w:rPr>
          <w:rFonts w:ascii="Times New Roman" w:hAnsi="Times New Roman"/>
        </w:rPr>
        <w:t>shifts over the last 100 years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DF5A55">
        <w:rPr>
          <w:rFonts w:ascii="Times New Roman" w:hAnsi="Times New Roman"/>
        </w:rPr>
        <w:t xml:space="preserve">indica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053EEB">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w:t>
      </w:r>
      <w:r w:rsidR="00F8576F">
        <w:rPr>
          <w:rFonts w:ascii="Times New Roman" w:hAnsi="Times New Roman"/>
        </w:rPr>
        <w:t xml:space="preserve">most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w:t>
      </w:r>
      <w:r w:rsidR="000B3BEA">
        <w:rPr>
          <w:rFonts w:ascii="Times New Roman" w:hAnsi="Times New Roman"/>
        </w:rPr>
        <w:lastRenderedPageBreak/>
        <w:t>h</w:t>
      </w:r>
      <w:r w:rsidR="007006AF">
        <w:rPr>
          <w:rFonts w:ascii="Times New Roman" w:hAnsi="Times New Roman"/>
        </w:rPr>
        <w:t xml:space="preserve">owever, </w:t>
      </w:r>
      <w:r w:rsidR="00F8576F">
        <w:rPr>
          <w:rFonts w:ascii="Times New Roman" w:hAnsi="Times New Roman"/>
        </w:rPr>
        <w:t>we detected few contractions at their lower limits</w:t>
      </w:r>
      <w:r w:rsidR="007006AF">
        <w:rPr>
          <w:rFonts w:ascii="Times New Roman" w:hAnsi="Times New Roman"/>
        </w:rPr>
        <w:t xml:space="preserve">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C53C4C">
        <w:rPr>
          <w:rFonts w:ascii="Times New Roman" w:hAnsi="Times New Roman"/>
        </w:rPr>
        <w:t>ed</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proofErr w:type="gramStart"/>
      <w:r w:rsidR="001D2725">
        <w:rPr>
          <w:rFonts w:ascii="Times New Roman" w:hAnsi="Times New Roman"/>
        </w:rPr>
        <w:t>In Review)</w:t>
      </w:r>
      <w:r w:rsidR="000E2435">
        <w:rPr>
          <w:rFonts w:ascii="Times New Roman" w:hAnsi="Times New Roman"/>
        </w:rPr>
        <w:t>, such as species competition (</w:t>
      </w:r>
      <w:proofErr w:type="spellStart"/>
      <w:r w:rsidR="000E2435">
        <w:rPr>
          <w:rFonts w:ascii="Times New Roman" w:hAnsi="Times New Roman"/>
        </w:rPr>
        <w:t>Rubidge</w:t>
      </w:r>
      <w:proofErr w:type="spellEnd"/>
      <w:r w:rsidR="000E2435">
        <w:rPr>
          <w:rFonts w:ascii="Times New Roman" w:hAnsi="Times New Roman"/>
        </w:rPr>
        <w:t xml:space="preserve"> et al. 2011), </w:t>
      </w:r>
      <w:r w:rsidR="001D2725">
        <w:rPr>
          <w:rFonts w:ascii="Times New Roman" w:hAnsi="Times New Roman"/>
        </w:rPr>
        <w:t xml:space="preserve">habitat conversion and </w:t>
      </w:r>
      <w:proofErr w:type="spellStart"/>
      <w:r w:rsidR="001D2725">
        <w:rPr>
          <w:rFonts w:ascii="Times New Roman" w:hAnsi="Times New Roman"/>
        </w:rPr>
        <w:t>seral</w:t>
      </w:r>
      <w:proofErr w:type="spellEnd"/>
      <w:r w:rsidR="001D2725">
        <w:rPr>
          <w:rFonts w:ascii="Times New Roman" w:hAnsi="Times New Roman"/>
        </w:rPr>
        <w:t xml:space="preserve"> dynamics (Rowe et al. 2009), and the spread of invasive species (Rowe et al. 2011).</w:t>
      </w:r>
      <w:proofErr w:type="gramEnd"/>
      <w:r w:rsidR="000D3410">
        <w:rPr>
          <w:rFonts w:ascii="Times New Roman" w:hAnsi="Times New Roman"/>
        </w:rPr>
        <w:t xml:space="preserve"> </w:t>
      </w:r>
      <w:commentRangeStart w:id="6"/>
      <w:r w:rsidR="000D3410">
        <w:rPr>
          <w:rFonts w:ascii="Times New Roman" w:hAnsi="Times New Roman"/>
        </w:rPr>
        <w:t>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 xml:space="preserve">the Yosemite </w:t>
      </w:r>
      <w:r w:rsidR="001D2725">
        <w:rPr>
          <w:rFonts w:ascii="Times New Roman" w:hAnsi="Times New Roman"/>
        </w:rPr>
        <w:t xml:space="preserve">region </w:t>
      </w:r>
      <w:r w:rsidR="00BF34F0">
        <w:rPr>
          <w:rFonts w:ascii="Times New Roman" w:hAnsi="Times New Roman"/>
        </w:rPr>
        <w:t>(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w:t>
      </w:r>
      <w:commentRangeEnd w:id="6"/>
      <w:r w:rsidR="000E6CBF">
        <w:rPr>
          <w:rStyle w:val="CommentReference"/>
          <w:rFonts w:ascii="Times New Roman" w:eastAsia="Times New Roman" w:hAnsi="Times New Roman"/>
          <w:color w:val="auto"/>
        </w:rPr>
        <w:commentReference w:id="6"/>
      </w:r>
      <w:ins w:id="7" w:author="mv sciences" w:date="2013-12-17T12:02:00Z">
        <w:r w:rsidR="001247A2">
          <w:rPr>
            <w:rFonts w:ascii="Times New Roman" w:hAnsi="Times New Roman"/>
          </w:rPr>
          <w:t xml:space="preserve"> </w:t>
        </w:r>
      </w:ins>
      <w:r w:rsidR="00886E2F">
        <w:rPr>
          <w:rFonts w:ascii="Times New Roman" w:hAnsi="Times New Roman"/>
        </w:rPr>
        <w:t>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5AD14F66" w:rsidR="00DD3490" w:rsidRDefault="00963FCE" w:rsidP="00396AC8">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in this case minimum temperature, may help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Ting</w:t>
      </w:r>
      <w:r w:rsidR="00CF5BD9">
        <w:rPr>
          <w:rFonts w:ascii="Times New Roman" w:hAnsi="Times New Roman"/>
        </w:rPr>
        <w:t>ley</w:t>
      </w:r>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overall</w:t>
      </w:r>
      <w:r w:rsidR="000E6CBF">
        <w:rPr>
          <w:rFonts w:ascii="Times New Roman" w:hAnsi="Times New Roman"/>
        </w:rPr>
        <w:t xml:space="preserve"> warming</w:t>
      </w:r>
      <w:r w:rsidR="005D0FB1">
        <w:rPr>
          <w:rFonts w:ascii="Times New Roman" w:hAnsi="Times New Roman"/>
        </w:rPr>
        <w:t xml:space="preserve"> </w:t>
      </w:r>
      <w:r w:rsidR="007006AF">
        <w:rPr>
          <w:rFonts w:ascii="Times New Roman" w:hAnsi="Times New Roman"/>
        </w:rPr>
        <w:t>model of upslope movement</w:t>
      </w:r>
      <w:r w:rsidR="005D0FB1">
        <w:rPr>
          <w:rFonts w:ascii="Times New Roman" w:hAnsi="Times New Roman"/>
        </w:rPr>
        <w:t xml:space="preserve">, suggesting that some downslope movements may actually track </w:t>
      </w:r>
      <w:r w:rsidR="00C53C4C">
        <w:rPr>
          <w:rFonts w:ascii="Times New Roman" w:hAnsi="Times New Roman"/>
        </w:rPr>
        <w:t xml:space="preserve">local </w:t>
      </w:r>
      <w:r w:rsidR="005D0FB1">
        <w:rPr>
          <w:rFonts w:ascii="Times New Roman" w:hAnsi="Times New Roman"/>
        </w:rPr>
        <w:t>change</w:t>
      </w:r>
      <w:r w:rsidR="00EF76A7">
        <w:rPr>
          <w:rFonts w:ascii="Times New Roman" w:hAnsi="Times New Roman"/>
        </w:rPr>
        <w:t>s in temperature</w:t>
      </w:r>
      <w:r w:rsidR="007006AF">
        <w:rPr>
          <w:rFonts w:ascii="Times New Roman" w:hAnsi="Times New Roman"/>
        </w:rPr>
        <w:t>.</w:t>
      </w:r>
      <w:r w:rsidR="004D5B16">
        <w:rPr>
          <w:rFonts w:ascii="Times New Roman" w:hAnsi="Times New Roman"/>
        </w:rPr>
        <w:t xml:space="preserve"> </w:t>
      </w:r>
    </w:p>
    <w:p w14:paraId="5E3B6994" w14:textId="6E74EE60"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w:t>
      </w:r>
      <w:r>
        <w:rPr>
          <w:rFonts w:ascii="Times New Roman" w:hAnsi="Times New Roman"/>
        </w:rPr>
        <w:lastRenderedPageBreak/>
        <w:t>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r w:rsidR="00F07002">
        <w:rPr>
          <w:rFonts w:ascii="Times New Roman" w:hAnsi="Times New Roman"/>
        </w:rPr>
        <w:t xml:space="preserve">Tingley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0E3A51">
        <w:rPr>
          <w:rFonts w:ascii="Times New Roman" w:hAnsi="Times New Roman"/>
        </w:rPr>
        <w:t xml:space="preserve"> </w:t>
      </w:r>
      <w:r w:rsidR="00C20349">
        <w:rPr>
          <w:rFonts w:ascii="Times New Roman" w:hAnsi="Times New Roman"/>
        </w:rPr>
        <w:t>and 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284E28EF" w14:textId="662343A4" w:rsidR="0067563D" w:rsidRDefault="0067563D" w:rsidP="004537FC">
      <w:pPr>
        <w:pStyle w:val="BodyA"/>
        <w:spacing w:line="480" w:lineRule="auto"/>
        <w:ind w:firstLine="720"/>
        <w:rPr>
          <w:rFonts w:ascii="Times New Roman" w:hAnsi="Times New Roman"/>
        </w:rPr>
      </w:pPr>
      <w:r w:rsidRPr="009D4E93">
        <w:rPr>
          <w:rFonts w:ascii="Times New Roman" w:hAnsi="Times New Roman"/>
        </w:rPr>
        <w:t>O</w:t>
      </w:r>
      <w:r w:rsidR="00C20349">
        <w:rPr>
          <w:rFonts w:ascii="Times New Roman" w:hAnsi="Times New Roman"/>
        </w:rPr>
        <w:t>ur analyses identified</w:t>
      </w:r>
      <w:r w:rsidRPr="009D4E93">
        <w:rPr>
          <w:rFonts w:ascii="Times New Roman" w:hAnsi="Times New Roman"/>
        </w:rPr>
        <w:t xml:space="preserve">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0042569D" w:rsidRPr="009D4E93">
        <w:rPr>
          <w:rFonts w:ascii="Times New Roman" w:hAnsi="Times New Roman"/>
        </w:rPr>
        <w:t>identifying</w:t>
      </w:r>
      <w:r w:rsidRPr="009D4E93">
        <w:rPr>
          <w:rFonts w:ascii="Times New Roman" w:hAnsi="Times New Roman"/>
        </w:rPr>
        <w:t xml:space="preserve"> proximate causes of vulnerability.</w:t>
      </w:r>
      <w:r>
        <w:rPr>
          <w:rFonts w:ascii="Times New Roman" w:hAnsi="Times New Roman"/>
        </w:rPr>
        <w:t xml:space="preserve"> </w:t>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w:t>
      </w:r>
      <w:r w:rsidR="00C20349">
        <w:rPr>
          <w:rFonts w:ascii="Times New Roman" w:hAnsi="Times New Roman"/>
        </w:rPr>
        <w:t>l genetic diversity</w:t>
      </w:r>
      <w:r w:rsidR="004A655A">
        <w:rPr>
          <w:rFonts w:ascii="Times New Roman" w:hAnsi="Times New Roman"/>
        </w:rPr>
        <w:t xml:space="preserve"> associated with the population extinctions rather than a contraction of the species’ distribution </w:t>
      </w:r>
      <w:r w:rsidR="00C20349">
        <w:rPr>
          <w:rFonts w:ascii="Times New Roman" w:hAnsi="Times New Roman"/>
        </w:rPr>
        <w:t>and increased</w:t>
      </w:r>
      <w:r w:rsidR="00585598">
        <w:rPr>
          <w:rFonts w:ascii="Times New Roman" w:hAnsi="Times New Roman"/>
        </w:rPr>
        <w:t xml:space="preserve"> isolation among now fragmented populations (</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w:t>
      </w:r>
      <w:r w:rsidR="00C20349">
        <w:rPr>
          <w:rFonts w:ascii="Times New Roman" w:hAnsi="Times New Roman"/>
        </w:rPr>
        <w:t>a similar</w:t>
      </w:r>
      <w:r w:rsidR="00E23A7F">
        <w:rPr>
          <w:rFonts w:ascii="Times New Roman" w:hAnsi="Times New Roman"/>
        </w:rPr>
        <w:t xml:space="preserve">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w:t>
      </w:r>
      <w:r w:rsidR="00C20349">
        <w:rPr>
          <w:rFonts w:ascii="Times New Roman" w:hAnsi="Times New Roman"/>
        </w:rPr>
        <w:t>ed</w:t>
      </w:r>
      <w:r w:rsidR="004537FC">
        <w:rPr>
          <w:rFonts w:ascii="Times New Roman" w:hAnsi="Times New Roman"/>
        </w:rPr>
        <w:t xml:space="preserve">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lastRenderedPageBreak/>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4FFC9895"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373D5278" w14:textId="2260DB7C" w:rsidR="004A655A" w:rsidRDefault="006D6316" w:rsidP="004A655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r w:rsidR="002A1F51">
        <w:rPr>
          <w:rFonts w:ascii="Times New Roman" w:hAnsi="Times New Roman"/>
        </w:rPr>
        <w:t>Parmesan et al. 2003, Chen et al. 2011</w:t>
      </w:r>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w:t>
      </w:r>
      <w:r w:rsidR="00C20349">
        <w:rPr>
          <w:rFonts w:ascii="Times New Roman" w:hAnsi="Times New Roman"/>
        </w:rPr>
        <w:t>ed</w:t>
      </w:r>
      <w:r w:rsidR="00BD505E">
        <w:rPr>
          <w:rFonts w:ascii="Times New Roman" w:hAnsi="Times New Roman"/>
        </w:rPr>
        <w:t xml:space="preserve"> </w:t>
      </w:r>
      <w:r w:rsidR="00C20349">
        <w:rPr>
          <w:rFonts w:ascii="Times New Roman" w:hAnsi="Times New Roman"/>
        </w:rPr>
        <w:t xml:space="preserve">coherent </w:t>
      </w:r>
      <w:r w:rsidR="00BD505E">
        <w:rPr>
          <w:rFonts w:ascii="Times New Roman" w:hAnsi="Times New Roman"/>
        </w:rPr>
        <w:t xml:space="preserve">patterns </w:t>
      </w:r>
      <w:r w:rsidR="00C20349">
        <w:rPr>
          <w:rFonts w:ascii="Times New Roman" w:hAnsi="Times New Roman"/>
        </w:rPr>
        <w:t xml:space="preserve">shifts of elevational range limits even though </w:t>
      </w:r>
      <w:r w:rsidR="00BD505E">
        <w:rPr>
          <w:rFonts w:ascii="Times New Roman" w:hAnsi="Times New Roman"/>
        </w:rPr>
        <w:t xml:space="preserve">responses within species </w:t>
      </w:r>
      <w:r w:rsidR="00C20349">
        <w:rPr>
          <w:rFonts w:ascii="Times New Roman" w:hAnsi="Times New Roman"/>
        </w:rPr>
        <w:t>we</w:t>
      </w:r>
      <w:r w:rsidR="00BD505E">
        <w:rPr>
          <w:rFonts w:ascii="Times New Roman" w:hAnsi="Times New Roman"/>
        </w:rPr>
        <w:t>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r w:rsidR="002A1F51">
        <w:rPr>
          <w:rFonts w:ascii="Times New Roman" w:hAnsi="Times New Roman"/>
        </w:rPr>
        <w:t xml:space="preserve">ahead </w:t>
      </w:r>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Studies addressing 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r w:rsidR="00BD505E">
        <w:rPr>
          <w:rFonts w:ascii="Times New Roman" w:hAnsi="Times New Roman"/>
        </w:rPr>
        <w:t xml:space="preserve">Tingley et al 2009, 2012) or </w:t>
      </w:r>
      <w:r w:rsidR="00253950">
        <w:rPr>
          <w:rFonts w:ascii="Times New Roman" w:hAnsi="Times New Roman"/>
        </w:rPr>
        <w:t xml:space="preserve">whether they </w:t>
      </w:r>
      <w:r w:rsidR="00843A53">
        <w:rPr>
          <w:rFonts w:ascii="Times New Roman" w:hAnsi="Times New Roman"/>
        </w:rPr>
        <w:t>respond</w:t>
      </w:r>
      <w:r w:rsidR="00BD505E">
        <w:rPr>
          <w:rFonts w:ascii="Times New Roman" w:hAnsi="Times New Roman"/>
        </w:rPr>
        <w:t xml:space="preserve">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w:t>
      </w:r>
      <w:r w:rsidR="00843A53">
        <w:rPr>
          <w:rFonts w:ascii="Times New Roman" w:hAnsi="Times New Roman"/>
        </w:rPr>
        <w:t>, as well as those focused on 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 such as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ecological gener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ill provide key insight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202FDD2A" w14:textId="22F8A1CF" w:rsidR="003463F3" w:rsidRPr="009D4E93" w:rsidRDefault="003463F3" w:rsidP="00D170F2">
      <w:pPr>
        <w:pStyle w:val="BodyA"/>
        <w:spacing w:line="480" w:lineRule="auto"/>
        <w:ind w:firstLine="720"/>
        <w:rPr>
          <w:rFonts w:ascii="Times New Roman" w:hAnsi="Times New Roman"/>
        </w:rPr>
      </w:pP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moritz Moritz" w:date="2013-12-18T14:28:00Z" w:initials="cM">
    <w:p w14:paraId="7C52CF21" w14:textId="6691079F" w:rsidR="00C20349" w:rsidRDefault="00C20349">
      <w:pPr>
        <w:pStyle w:val="CommentText"/>
      </w:pPr>
      <w:r>
        <w:rPr>
          <w:rStyle w:val="CommentReference"/>
        </w:rPr>
        <w:annotationRef/>
      </w:r>
      <w:r>
        <w:t xml:space="preserve">Direct link to </w:t>
      </w:r>
      <w:proofErr w:type="spellStart"/>
      <w:r>
        <w:t>arctos</w:t>
      </w:r>
      <w:proofErr w:type="spellEnd"/>
      <w:r>
        <w:t xml:space="preserve"> project</w:t>
      </w:r>
    </w:p>
  </w:comment>
  <w:comment w:id="4" w:author="cmoritz Moritz" w:date="2013-12-19T16:56:00Z" w:initials="cM">
    <w:p w14:paraId="233ECD0F" w14:textId="61D24E56" w:rsidR="00C20349" w:rsidRDefault="00C20349">
      <w:pPr>
        <w:pStyle w:val="CommentText"/>
      </w:pPr>
      <w:r>
        <w:rPr>
          <w:rStyle w:val="CommentReference"/>
        </w:rPr>
        <w:annotationRef/>
      </w:r>
      <w:r>
        <w:t>Could much of this into supplementary info</w:t>
      </w:r>
    </w:p>
    <w:p w14:paraId="353F142C" w14:textId="3E848C0F" w:rsidR="00C53C4C" w:rsidRDefault="00C53C4C">
      <w:pPr>
        <w:pStyle w:val="CommentText"/>
      </w:pPr>
      <w:r>
        <w:t>Yes we could and much more. Necessary if we agree on Ecology Letters</w:t>
      </w:r>
    </w:p>
  </w:comment>
  <w:comment w:id="5" w:author="cmoritz Moritz" w:date="2013-12-18T14:28:00Z" w:initials="cM">
    <w:p w14:paraId="428DF912" w14:textId="6C44297A" w:rsidR="00C20349" w:rsidRDefault="00C20349">
      <w:pPr>
        <w:pStyle w:val="CommentText"/>
      </w:pPr>
      <w:r>
        <w:rPr>
          <w:rStyle w:val="CommentReference"/>
        </w:rPr>
        <w:annotationRef/>
      </w:r>
      <w:proofErr w:type="spellStart"/>
      <w:r>
        <w:t>Arctos</w:t>
      </w:r>
      <w:proofErr w:type="spellEnd"/>
      <w:r>
        <w:t xml:space="preserve"> links?</w:t>
      </w:r>
    </w:p>
  </w:comment>
  <w:comment w:id="6" w:author="MV Sciences" w:date="2013-12-18T14:28:00Z" w:initials="ms">
    <w:p w14:paraId="06A73E47" w14:textId="013AA4D2" w:rsidR="00C20349" w:rsidRDefault="00C20349">
      <w:pPr>
        <w:pStyle w:val="CommentText"/>
      </w:pPr>
      <w:r>
        <w:rPr>
          <w:rStyle w:val="CommentReference"/>
        </w:rPr>
        <w:annotationRef/>
      </w:r>
      <w:r>
        <w:t>Is Maria’s paper citable y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6486" w14:textId="77777777" w:rsidR="00C80A14" w:rsidRDefault="00C80A14" w:rsidP="00B37E61">
      <w:r>
        <w:separator/>
      </w:r>
    </w:p>
  </w:endnote>
  <w:endnote w:type="continuationSeparator" w:id="0">
    <w:p w14:paraId="48EBD207" w14:textId="77777777" w:rsidR="00C80A14" w:rsidRDefault="00C80A14"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C20349" w:rsidRDefault="00C2034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C20349" w:rsidRDefault="00C20349"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C20349" w:rsidRDefault="00C2034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28C">
      <w:rPr>
        <w:rStyle w:val="PageNumber"/>
        <w:noProof/>
      </w:rPr>
      <w:t>20</w:t>
    </w:r>
    <w:r>
      <w:rPr>
        <w:rStyle w:val="PageNumber"/>
      </w:rPr>
      <w:fldChar w:fldCharType="end"/>
    </w:r>
  </w:p>
  <w:p w14:paraId="5E5052BD" w14:textId="77777777" w:rsidR="00C20349" w:rsidRDefault="00C20349"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95F4" w14:textId="77777777" w:rsidR="00C80A14" w:rsidRDefault="00C80A14" w:rsidP="00B37E61">
      <w:r>
        <w:separator/>
      </w:r>
    </w:p>
  </w:footnote>
  <w:footnote w:type="continuationSeparator" w:id="0">
    <w:p w14:paraId="1FF1305B" w14:textId="77777777" w:rsidR="00C80A14" w:rsidRDefault="00C80A14"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51FB7"/>
    <w:rsid w:val="00053EEB"/>
    <w:rsid w:val="00060747"/>
    <w:rsid w:val="000613E8"/>
    <w:rsid w:val="00065083"/>
    <w:rsid w:val="00077690"/>
    <w:rsid w:val="00084734"/>
    <w:rsid w:val="00093174"/>
    <w:rsid w:val="00093895"/>
    <w:rsid w:val="00097798"/>
    <w:rsid w:val="000A46C1"/>
    <w:rsid w:val="000B3BEA"/>
    <w:rsid w:val="000C0667"/>
    <w:rsid w:val="000C7360"/>
    <w:rsid w:val="000D1303"/>
    <w:rsid w:val="000D3410"/>
    <w:rsid w:val="000E2006"/>
    <w:rsid w:val="000E2435"/>
    <w:rsid w:val="000E3A51"/>
    <w:rsid w:val="000E51DC"/>
    <w:rsid w:val="000E6757"/>
    <w:rsid w:val="000E6CBF"/>
    <w:rsid w:val="000F2501"/>
    <w:rsid w:val="000F6389"/>
    <w:rsid w:val="00102A9D"/>
    <w:rsid w:val="001055B5"/>
    <w:rsid w:val="00105C9F"/>
    <w:rsid w:val="00111646"/>
    <w:rsid w:val="00112D2A"/>
    <w:rsid w:val="00113DF6"/>
    <w:rsid w:val="00115631"/>
    <w:rsid w:val="00116533"/>
    <w:rsid w:val="00117BF9"/>
    <w:rsid w:val="00124037"/>
    <w:rsid w:val="001240A4"/>
    <w:rsid w:val="001247A2"/>
    <w:rsid w:val="001271E6"/>
    <w:rsid w:val="0013100E"/>
    <w:rsid w:val="001323DC"/>
    <w:rsid w:val="001379B5"/>
    <w:rsid w:val="00144F37"/>
    <w:rsid w:val="0015712D"/>
    <w:rsid w:val="00157635"/>
    <w:rsid w:val="00162519"/>
    <w:rsid w:val="001647AC"/>
    <w:rsid w:val="00166B75"/>
    <w:rsid w:val="0017022B"/>
    <w:rsid w:val="0017432E"/>
    <w:rsid w:val="00183B6C"/>
    <w:rsid w:val="001868F8"/>
    <w:rsid w:val="00194539"/>
    <w:rsid w:val="00196708"/>
    <w:rsid w:val="001B0C16"/>
    <w:rsid w:val="001B225B"/>
    <w:rsid w:val="001C24F5"/>
    <w:rsid w:val="001C49C0"/>
    <w:rsid w:val="001C7AC6"/>
    <w:rsid w:val="001D2725"/>
    <w:rsid w:val="001D5705"/>
    <w:rsid w:val="001D6022"/>
    <w:rsid w:val="001D6800"/>
    <w:rsid w:val="001E0DAA"/>
    <w:rsid w:val="001E175F"/>
    <w:rsid w:val="001E65D4"/>
    <w:rsid w:val="001F1D32"/>
    <w:rsid w:val="00211EF0"/>
    <w:rsid w:val="002420B7"/>
    <w:rsid w:val="00245E1B"/>
    <w:rsid w:val="00253950"/>
    <w:rsid w:val="00256F8C"/>
    <w:rsid w:val="00261305"/>
    <w:rsid w:val="00261AFF"/>
    <w:rsid w:val="0026229B"/>
    <w:rsid w:val="002701F6"/>
    <w:rsid w:val="00270E89"/>
    <w:rsid w:val="00270EBF"/>
    <w:rsid w:val="0027139A"/>
    <w:rsid w:val="00271A42"/>
    <w:rsid w:val="002746F0"/>
    <w:rsid w:val="002821AA"/>
    <w:rsid w:val="00292B52"/>
    <w:rsid w:val="002959D6"/>
    <w:rsid w:val="002A1F51"/>
    <w:rsid w:val="002A5CC8"/>
    <w:rsid w:val="002B1B21"/>
    <w:rsid w:val="002D3DE8"/>
    <w:rsid w:val="002D4A1E"/>
    <w:rsid w:val="002D4CE2"/>
    <w:rsid w:val="002D7FD8"/>
    <w:rsid w:val="002E0316"/>
    <w:rsid w:val="002E30B3"/>
    <w:rsid w:val="002E7054"/>
    <w:rsid w:val="002F2838"/>
    <w:rsid w:val="002F6C80"/>
    <w:rsid w:val="003053D6"/>
    <w:rsid w:val="0031621A"/>
    <w:rsid w:val="00324698"/>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228C"/>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569D"/>
    <w:rsid w:val="00426DF6"/>
    <w:rsid w:val="00430FE6"/>
    <w:rsid w:val="00432680"/>
    <w:rsid w:val="00435198"/>
    <w:rsid w:val="00437771"/>
    <w:rsid w:val="0044153F"/>
    <w:rsid w:val="00443E91"/>
    <w:rsid w:val="00452EDA"/>
    <w:rsid w:val="004537FC"/>
    <w:rsid w:val="00454B5C"/>
    <w:rsid w:val="00464B4A"/>
    <w:rsid w:val="0046656E"/>
    <w:rsid w:val="00470628"/>
    <w:rsid w:val="004710DC"/>
    <w:rsid w:val="00474E00"/>
    <w:rsid w:val="0048279E"/>
    <w:rsid w:val="00485CCA"/>
    <w:rsid w:val="00492F74"/>
    <w:rsid w:val="00496214"/>
    <w:rsid w:val="004A4A50"/>
    <w:rsid w:val="004A655A"/>
    <w:rsid w:val="004B55B3"/>
    <w:rsid w:val="004D5B16"/>
    <w:rsid w:val="004D729C"/>
    <w:rsid w:val="004E057C"/>
    <w:rsid w:val="004E5786"/>
    <w:rsid w:val="004E6962"/>
    <w:rsid w:val="004F167B"/>
    <w:rsid w:val="00500895"/>
    <w:rsid w:val="00505C09"/>
    <w:rsid w:val="00506897"/>
    <w:rsid w:val="0051094F"/>
    <w:rsid w:val="0051195E"/>
    <w:rsid w:val="00513131"/>
    <w:rsid w:val="0051717F"/>
    <w:rsid w:val="005200DC"/>
    <w:rsid w:val="00520B41"/>
    <w:rsid w:val="00521F1E"/>
    <w:rsid w:val="00522378"/>
    <w:rsid w:val="00531476"/>
    <w:rsid w:val="005364EF"/>
    <w:rsid w:val="00541334"/>
    <w:rsid w:val="00541AC2"/>
    <w:rsid w:val="00550779"/>
    <w:rsid w:val="0055446B"/>
    <w:rsid w:val="005572F2"/>
    <w:rsid w:val="005711BC"/>
    <w:rsid w:val="0057662B"/>
    <w:rsid w:val="005825C9"/>
    <w:rsid w:val="005846BD"/>
    <w:rsid w:val="00585598"/>
    <w:rsid w:val="005866E4"/>
    <w:rsid w:val="00590A70"/>
    <w:rsid w:val="00591D68"/>
    <w:rsid w:val="0059300A"/>
    <w:rsid w:val="005A0ABE"/>
    <w:rsid w:val="005A1AA0"/>
    <w:rsid w:val="005A556C"/>
    <w:rsid w:val="005B0690"/>
    <w:rsid w:val="005B5F73"/>
    <w:rsid w:val="005C2102"/>
    <w:rsid w:val="005D0FB1"/>
    <w:rsid w:val="005D2287"/>
    <w:rsid w:val="005D668E"/>
    <w:rsid w:val="005E5C4A"/>
    <w:rsid w:val="005F078F"/>
    <w:rsid w:val="00600660"/>
    <w:rsid w:val="006033E7"/>
    <w:rsid w:val="00606C41"/>
    <w:rsid w:val="00607135"/>
    <w:rsid w:val="00610AAF"/>
    <w:rsid w:val="00616C6D"/>
    <w:rsid w:val="00621E7E"/>
    <w:rsid w:val="00630195"/>
    <w:rsid w:val="00630681"/>
    <w:rsid w:val="006369B0"/>
    <w:rsid w:val="0064233F"/>
    <w:rsid w:val="0064335F"/>
    <w:rsid w:val="0064742B"/>
    <w:rsid w:val="00652CAF"/>
    <w:rsid w:val="0065536C"/>
    <w:rsid w:val="006554E6"/>
    <w:rsid w:val="00660490"/>
    <w:rsid w:val="0066477D"/>
    <w:rsid w:val="00665AE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3573"/>
    <w:rsid w:val="006D6316"/>
    <w:rsid w:val="006D7ACB"/>
    <w:rsid w:val="006E3746"/>
    <w:rsid w:val="006F2D77"/>
    <w:rsid w:val="006F2F8B"/>
    <w:rsid w:val="006F49A6"/>
    <w:rsid w:val="007006AF"/>
    <w:rsid w:val="00710EDB"/>
    <w:rsid w:val="00712EDF"/>
    <w:rsid w:val="00713B39"/>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91DB8"/>
    <w:rsid w:val="007963C0"/>
    <w:rsid w:val="007A4949"/>
    <w:rsid w:val="007A5018"/>
    <w:rsid w:val="007A720F"/>
    <w:rsid w:val="007A7C70"/>
    <w:rsid w:val="007C6B0F"/>
    <w:rsid w:val="007D163A"/>
    <w:rsid w:val="007D3662"/>
    <w:rsid w:val="007E615F"/>
    <w:rsid w:val="007E691D"/>
    <w:rsid w:val="007E6A2A"/>
    <w:rsid w:val="007F4BC9"/>
    <w:rsid w:val="007F5130"/>
    <w:rsid w:val="007F6C93"/>
    <w:rsid w:val="007F7F2A"/>
    <w:rsid w:val="008016D4"/>
    <w:rsid w:val="00802C4C"/>
    <w:rsid w:val="00803CA7"/>
    <w:rsid w:val="00810CBB"/>
    <w:rsid w:val="00812D88"/>
    <w:rsid w:val="00817909"/>
    <w:rsid w:val="00821CAC"/>
    <w:rsid w:val="0083319B"/>
    <w:rsid w:val="0084065D"/>
    <w:rsid w:val="00840DD8"/>
    <w:rsid w:val="0084173B"/>
    <w:rsid w:val="00842AF1"/>
    <w:rsid w:val="00843A53"/>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557D"/>
    <w:rsid w:val="008C7660"/>
    <w:rsid w:val="008D03ED"/>
    <w:rsid w:val="008D10D3"/>
    <w:rsid w:val="008E1655"/>
    <w:rsid w:val="008F29F0"/>
    <w:rsid w:val="008F2AEE"/>
    <w:rsid w:val="008F7583"/>
    <w:rsid w:val="008F7781"/>
    <w:rsid w:val="00900077"/>
    <w:rsid w:val="00902157"/>
    <w:rsid w:val="0090461F"/>
    <w:rsid w:val="00912092"/>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6D25"/>
    <w:rsid w:val="00A03C13"/>
    <w:rsid w:val="00A05D7D"/>
    <w:rsid w:val="00A06896"/>
    <w:rsid w:val="00A12199"/>
    <w:rsid w:val="00A271A3"/>
    <w:rsid w:val="00A27ED7"/>
    <w:rsid w:val="00A31C55"/>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90F08"/>
    <w:rsid w:val="00A92C2E"/>
    <w:rsid w:val="00A9309D"/>
    <w:rsid w:val="00A9464B"/>
    <w:rsid w:val="00A96E00"/>
    <w:rsid w:val="00AA16F6"/>
    <w:rsid w:val="00AA2C7B"/>
    <w:rsid w:val="00AB61F6"/>
    <w:rsid w:val="00AD1770"/>
    <w:rsid w:val="00AD20AA"/>
    <w:rsid w:val="00AD2580"/>
    <w:rsid w:val="00AD4B13"/>
    <w:rsid w:val="00AF378D"/>
    <w:rsid w:val="00AF3830"/>
    <w:rsid w:val="00AF425A"/>
    <w:rsid w:val="00AF5807"/>
    <w:rsid w:val="00AF72BC"/>
    <w:rsid w:val="00B03CBE"/>
    <w:rsid w:val="00B07DC1"/>
    <w:rsid w:val="00B13665"/>
    <w:rsid w:val="00B14EEF"/>
    <w:rsid w:val="00B16B27"/>
    <w:rsid w:val="00B1777B"/>
    <w:rsid w:val="00B17966"/>
    <w:rsid w:val="00B2634D"/>
    <w:rsid w:val="00B37E61"/>
    <w:rsid w:val="00B45137"/>
    <w:rsid w:val="00B476BA"/>
    <w:rsid w:val="00B47F5A"/>
    <w:rsid w:val="00B5075B"/>
    <w:rsid w:val="00B53793"/>
    <w:rsid w:val="00B55150"/>
    <w:rsid w:val="00B6096B"/>
    <w:rsid w:val="00B82640"/>
    <w:rsid w:val="00B8623D"/>
    <w:rsid w:val="00B874C8"/>
    <w:rsid w:val="00B90608"/>
    <w:rsid w:val="00B94089"/>
    <w:rsid w:val="00B9438F"/>
    <w:rsid w:val="00BA1305"/>
    <w:rsid w:val="00BA4924"/>
    <w:rsid w:val="00BA6060"/>
    <w:rsid w:val="00BA7C1D"/>
    <w:rsid w:val="00BB14CA"/>
    <w:rsid w:val="00BB3111"/>
    <w:rsid w:val="00BC0434"/>
    <w:rsid w:val="00BC3243"/>
    <w:rsid w:val="00BC76D1"/>
    <w:rsid w:val="00BD311C"/>
    <w:rsid w:val="00BD42A4"/>
    <w:rsid w:val="00BD505E"/>
    <w:rsid w:val="00BE0512"/>
    <w:rsid w:val="00BF34F0"/>
    <w:rsid w:val="00C1354E"/>
    <w:rsid w:val="00C20349"/>
    <w:rsid w:val="00C22485"/>
    <w:rsid w:val="00C23E43"/>
    <w:rsid w:val="00C336E4"/>
    <w:rsid w:val="00C33765"/>
    <w:rsid w:val="00C41561"/>
    <w:rsid w:val="00C420FD"/>
    <w:rsid w:val="00C45B56"/>
    <w:rsid w:val="00C50DAD"/>
    <w:rsid w:val="00C518A7"/>
    <w:rsid w:val="00C5219D"/>
    <w:rsid w:val="00C52C32"/>
    <w:rsid w:val="00C53C4C"/>
    <w:rsid w:val="00C5471A"/>
    <w:rsid w:val="00C54CE5"/>
    <w:rsid w:val="00C55A45"/>
    <w:rsid w:val="00C606EB"/>
    <w:rsid w:val="00C64B91"/>
    <w:rsid w:val="00C667E1"/>
    <w:rsid w:val="00C72CD7"/>
    <w:rsid w:val="00C7488C"/>
    <w:rsid w:val="00C77083"/>
    <w:rsid w:val="00C80A14"/>
    <w:rsid w:val="00C82E13"/>
    <w:rsid w:val="00C92B96"/>
    <w:rsid w:val="00CA37E8"/>
    <w:rsid w:val="00CA413B"/>
    <w:rsid w:val="00CA43AB"/>
    <w:rsid w:val="00CD0B08"/>
    <w:rsid w:val="00CD0C99"/>
    <w:rsid w:val="00CD5A07"/>
    <w:rsid w:val="00CD5CA4"/>
    <w:rsid w:val="00CF0CC9"/>
    <w:rsid w:val="00CF4475"/>
    <w:rsid w:val="00CF5BD9"/>
    <w:rsid w:val="00D0739B"/>
    <w:rsid w:val="00D1481D"/>
    <w:rsid w:val="00D162D5"/>
    <w:rsid w:val="00D170F2"/>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12CD"/>
    <w:rsid w:val="00DA2D79"/>
    <w:rsid w:val="00DA676F"/>
    <w:rsid w:val="00DB49DD"/>
    <w:rsid w:val="00DC5254"/>
    <w:rsid w:val="00DC5342"/>
    <w:rsid w:val="00DC6999"/>
    <w:rsid w:val="00DC6D15"/>
    <w:rsid w:val="00DC6FA9"/>
    <w:rsid w:val="00DD0BDD"/>
    <w:rsid w:val="00DD1B28"/>
    <w:rsid w:val="00DD3490"/>
    <w:rsid w:val="00DD4A48"/>
    <w:rsid w:val="00DD77EF"/>
    <w:rsid w:val="00DE49DC"/>
    <w:rsid w:val="00DE5931"/>
    <w:rsid w:val="00DE63F6"/>
    <w:rsid w:val="00DE746C"/>
    <w:rsid w:val="00DF5A55"/>
    <w:rsid w:val="00DF72C2"/>
    <w:rsid w:val="00E00086"/>
    <w:rsid w:val="00E06DEE"/>
    <w:rsid w:val="00E23A7F"/>
    <w:rsid w:val="00E32F1D"/>
    <w:rsid w:val="00E34CDF"/>
    <w:rsid w:val="00E3520A"/>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4874"/>
    <w:rsid w:val="00EB6004"/>
    <w:rsid w:val="00EB795F"/>
    <w:rsid w:val="00EC11F5"/>
    <w:rsid w:val="00EC31AB"/>
    <w:rsid w:val="00ED04BD"/>
    <w:rsid w:val="00ED2DA5"/>
    <w:rsid w:val="00EE5B70"/>
    <w:rsid w:val="00EF0017"/>
    <w:rsid w:val="00EF76A7"/>
    <w:rsid w:val="00F024BE"/>
    <w:rsid w:val="00F07002"/>
    <w:rsid w:val="00F227A3"/>
    <w:rsid w:val="00F236E4"/>
    <w:rsid w:val="00F33652"/>
    <w:rsid w:val="00F336A6"/>
    <w:rsid w:val="00F35121"/>
    <w:rsid w:val="00F37251"/>
    <w:rsid w:val="00F40E65"/>
    <w:rsid w:val="00F432B0"/>
    <w:rsid w:val="00F43C3D"/>
    <w:rsid w:val="00F47830"/>
    <w:rsid w:val="00F52252"/>
    <w:rsid w:val="00F53660"/>
    <w:rsid w:val="00F53F24"/>
    <w:rsid w:val="00F5767D"/>
    <w:rsid w:val="00F60249"/>
    <w:rsid w:val="00F658F7"/>
    <w:rsid w:val="00F67894"/>
    <w:rsid w:val="00F7005F"/>
    <w:rsid w:val="00F7150A"/>
    <w:rsid w:val="00F74562"/>
    <w:rsid w:val="00F8176E"/>
    <w:rsid w:val="00F8576F"/>
    <w:rsid w:val="00F90344"/>
    <w:rsid w:val="00F91F1F"/>
    <w:rsid w:val="00F95329"/>
    <w:rsid w:val="00FA3401"/>
    <w:rsid w:val="00FA46BC"/>
    <w:rsid w:val="00FA6A28"/>
    <w:rsid w:val="00FB5397"/>
    <w:rsid w:val="00FB6B4C"/>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C531-B83A-9E44-81EC-1A4F107F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5394</Words>
  <Characters>3074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6071</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evin Rowe</cp:lastModifiedBy>
  <cp:revision>10</cp:revision>
  <cp:lastPrinted>2012-09-07T05:13:00Z</cp:lastPrinted>
  <dcterms:created xsi:type="dcterms:W3CDTF">2013-12-18T03:29:00Z</dcterms:created>
  <dcterms:modified xsi:type="dcterms:W3CDTF">2013-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